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D4D1D4" w14:textId="7A025AE2" w:rsidR="007B43DA" w:rsidRDefault="007B43DA" w:rsidP="007B43DA">
      <w:pPr>
        <w:spacing w:line="360" w:lineRule="auto"/>
        <w:jc w:val="righ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Załącznik nr </w:t>
      </w:r>
      <w:r w:rsidR="00B12F9A">
        <w:rPr>
          <w:rFonts w:asciiTheme="majorHAnsi" w:hAnsiTheme="majorHAnsi" w:cstheme="majorHAnsi"/>
        </w:rPr>
        <w:t>7</w:t>
      </w:r>
      <w:r w:rsidR="00A2173E">
        <w:rPr>
          <w:rFonts w:asciiTheme="majorHAnsi" w:hAnsiTheme="majorHAnsi" w:cstheme="majorHAnsi"/>
        </w:rPr>
        <w:t xml:space="preserve"> do ZR nr </w:t>
      </w:r>
      <w:r w:rsidR="00A75250">
        <w:rPr>
          <w:rFonts w:asciiTheme="majorHAnsi" w:hAnsiTheme="majorHAnsi" w:cstheme="majorHAnsi"/>
        </w:rPr>
        <w:t>195</w:t>
      </w:r>
      <w:r w:rsidR="00A2173E">
        <w:rPr>
          <w:rFonts w:asciiTheme="majorHAnsi" w:hAnsiTheme="majorHAnsi" w:cstheme="majorHAnsi"/>
        </w:rPr>
        <w:t>/2022</w:t>
      </w:r>
    </w:p>
    <w:p w14:paraId="38825D7A" w14:textId="77777777" w:rsidR="00667A9A" w:rsidRDefault="00667A9A" w:rsidP="00667A9A">
      <w:pPr>
        <w:spacing w:line="360" w:lineRule="auto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Decyzja </w:t>
      </w:r>
      <w:r w:rsidR="00B12F9A">
        <w:rPr>
          <w:rFonts w:asciiTheme="majorHAnsi" w:hAnsiTheme="majorHAnsi" w:cstheme="majorHAnsi"/>
        </w:rPr>
        <w:t>P</w:t>
      </w:r>
      <w:r>
        <w:rPr>
          <w:rFonts w:asciiTheme="majorHAnsi" w:hAnsiTheme="majorHAnsi" w:cstheme="majorHAnsi"/>
        </w:rPr>
        <w:t xml:space="preserve">rodziekana ds. </w:t>
      </w:r>
      <w:r w:rsidR="00B12F9A">
        <w:rPr>
          <w:rFonts w:asciiTheme="majorHAnsi" w:hAnsiTheme="majorHAnsi" w:cstheme="majorHAnsi"/>
        </w:rPr>
        <w:t>S</w:t>
      </w:r>
      <w:r>
        <w:rPr>
          <w:rFonts w:asciiTheme="majorHAnsi" w:hAnsiTheme="majorHAnsi" w:cstheme="majorHAnsi"/>
        </w:rPr>
        <w:t xml:space="preserve">tudenckich </w:t>
      </w:r>
      <w:r w:rsidR="006C6EBF">
        <w:rPr>
          <w:rFonts w:asciiTheme="majorHAnsi" w:hAnsiTheme="majorHAnsi" w:cstheme="majorHAnsi"/>
        </w:rPr>
        <w:t>w sprawie</w:t>
      </w:r>
      <w:r>
        <w:rPr>
          <w:rFonts w:asciiTheme="majorHAnsi" w:hAnsiTheme="majorHAnsi" w:cstheme="majorHAnsi"/>
        </w:rPr>
        <w:t xml:space="preserve"> uznania efektów uczenia się </w:t>
      </w:r>
      <w:r w:rsidR="0007200F">
        <w:rPr>
          <w:rFonts w:asciiTheme="majorHAnsi" w:hAnsiTheme="majorHAnsi" w:cstheme="majorHAnsi"/>
        </w:rPr>
        <w:br/>
      </w:r>
      <w:r>
        <w:rPr>
          <w:rFonts w:asciiTheme="majorHAnsi" w:hAnsiTheme="majorHAnsi" w:cstheme="majorHAnsi"/>
        </w:rPr>
        <w:t>uzyskanych w ramach PPD w uczelni partnerskiej</w:t>
      </w:r>
    </w:p>
    <w:p w14:paraId="7C48D248" w14:textId="77777777" w:rsidR="00667A9A" w:rsidRDefault="00667A9A" w:rsidP="00667A9A">
      <w:pPr>
        <w:spacing w:line="360" w:lineRule="auto"/>
        <w:rPr>
          <w:rFonts w:asciiTheme="majorHAnsi" w:hAnsiTheme="majorHAnsi" w:cstheme="majorHAnsi"/>
        </w:rPr>
      </w:pPr>
    </w:p>
    <w:p w14:paraId="10B80081" w14:textId="77777777" w:rsidR="00667A9A" w:rsidRDefault="00667A9A" w:rsidP="00667A9A">
      <w:pPr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a podstawie karty okresowych osiągnięć studenta (</w:t>
      </w:r>
      <w:proofErr w:type="spellStart"/>
      <w:r w:rsidRPr="0055023C">
        <w:rPr>
          <w:rFonts w:asciiTheme="majorHAnsi" w:hAnsiTheme="majorHAnsi" w:cstheme="majorHAnsi"/>
          <w:i/>
        </w:rPr>
        <w:t>Transcript</w:t>
      </w:r>
      <w:proofErr w:type="spellEnd"/>
      <w:r w:rsidRPr="0055023C">
        <w:rPr>
          <w:rFonts w:asciiTheme="majorHAnsi" w:hAnsiTheme="majorHAnsi" w:cstheme="majorHAnsi"/>
          <w:i/>
        </w:rPr>
        <w:t xml:space="preserve"> of </w:t>
      </w:r>
      <w:proofErr w:type="spellStart"/>
      <w:r w:rsidRPr="0055023C">
        <w:rPr>
          <w:rFonts w:asciiTheme="majorHAnsi" w:hAnsiTheme="majorHAnsi" w:cstheme="majorHAnsi"/>
          <w:i/>
        </w:rPr>
        <w:t>Records</w:t>
      </w:r>
      <w:proofErr w:type="spellEnd"/>
      <w:r>
        <w:rPr>
          <w:rFonts w:asciiTheme="majorHAnsi" w:hAnsiTheme="majorHAnsi" w:cstheme="majorHAnsi"/>
        </w:rPr>
        <w:t>)</w:t>
      </w:r>
    </w:p>
    <w:p w14:paraId="7DF82183" w14:textId="77777777" w:rsidR="00667A9A" w:rsidRDefault="00667A9A" w:rsidP="00667A9A">
      <w:p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…………………………….……………………………………………………………nr………………………………………………..</w:t>
      </w:r>
    </w:p>
    <w:p w14:paraId="332A97D3" w14:textId="77777777" w:rsidR="00667A9A" w:rsidRDefault="00667A9A" w:rsidP="00667A9A">
      <w:pPr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(wpisać Imię i nazwisko uczestnika PPD oraz numer indeksu)</w:t>
      </w:r>
    </w:p>
    <w:p w14:paraId="040F4F99" w14:textId="77777777" w:rsidR="00667A9A" w:rsidRDefault="00667A9A" w:rsidP="00667A9A">
      <w:pPr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ydanej przez uczelnię partnerską</w:t>
      </w:r>
    </w:p>
    <w:p w14:paraId="5A6D612B" w14:textId="77777777" w:rsidR="00667A9A" w:rsidRDefault="00667A9A" w:rsidP="00667A9A">
      <w:pPr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......................................................................................................................................... </w:t>
      </w:r>
      <w:r>
        <w:rPr>
          <w:rFonts w:asciiTheme="majorHAnsi" w:hAnsiTheme="majorHAnsi" w:cstheme="majorHAnsi"/>
        </w:rPr>
        <w:br/>
        <w:t xml:space="preserve">(wpisać nazwę i akronim uczelni partnerskiej) </w:t>
      </w:r>
    </w:p>
    <w:p w14:paraId="31359E7E" w14:textId="77777777" w:rsidR="00667A9A" w:rsidRDefault="00667A9A" w:rsidP="00667A9A">
      <w:pPr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uznaję następujące efekty uczenia się  uzyskane w semestrze ………………..………..…..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16"/>
        <w:gridCol w:w="1494"/>
        <w:gridCol w:w="1552"/>
        <w:gridCol w:w="1437"/>
        <w:gridCol w:w="1573"/>
        <w:gridCol w:w="1522"/>
        <w:gridCol w:w="968"/>
      </w:tblGrid>
      <w:tr w:rsidR="00667A9A" w:rsidRPr="00490D48" w14:paraId="09F5521B" w14:textId="77777777" w:rsidTr="0055023C">
        <w:tc>
          <w:tcPr>
            <w:tcW w:w="284" w:type="pct"/>
          </w:tcPr>
          <w:p w14:paraId="710E0284" w14:textId="77777777" w:rsidR="00667A9A" w:rsidRPr="00490D48" w:rsidRDefault="00667A9A" w:rsidP="003326DD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p.</w:t>
            </w:r>
          </w:p>
        </w:tc>
        <w:tc>
          <w:tcPr>
            <w:tcW w:w="824" w:type="pct"/>
          </w:tcPr>
          <w:p w14:paraId="41836B61" w14:textId="77777777" w:rsidR="00667A9A" w:rsidRPr="00490D48" w:rsidRDefault="00667A9A" w:rsidP="003326DD">
            <w:pPr>
              <w:jc w:val="center"/>
              <w:rPr>
                <w:rFonts w:asciiTheme="majorHAnsi" w:hAnsiTheme="majorHAnsi" w:cstheme="majorHAnsi"/>
              </w:rPr>
            </w:pPr>
            <w:r w:rsidRPr="00490D48">
              <w:rPr>
                <w:rFonts w:asciiTheme="majorHAnsi" w:hAnsiTheme="majorHAnsi" w:cstheme="majorHAnsi"/>
              </w:rPr>
              <w:t>Przedmiot wg programu studiów UEW</w:t>
            </w:r>
            <w:r>
              <w:rPr>
                <w:rStyle w:val="Odwoanieprzypisudolnego"/>
                <w:rFonts w:asciiTheme="majorHAnsi" w:hAnsiTheme="majorHAnsi" w:cstheme="majorHAnsi"/>
              </w:rPr>
              <w:footnoteReference w:id="1"/>
            </w:r>
          </w:p>
        </w:tc>
        <w:tc>
          <w:tcPr>
            <w:tcW w:w="856" w:type="pct"/>
          </w:tcPr>
          <w:p w14:paraId="69BB3197" w14:textId="77777777" w:rsidR="00667A9A" w:rsidRPr="00490D48" w:rsidRDefault="00667A9A" w:rsidP="003326DD">
            <w:pPr>
              <w:jc w:val="center"/>
              <w:rPr>
                <w:rFonts w:asciiTheme="majorHAnsi" w:hAnsiTheme="majorHAnsi" w:cstheme="majorHAnsi"/>
              </w:rPr>
            </w:pPr>
            <w:r w:rsidRPr="00490D48">
              <w:rPr>
                <w:rFonts w:asciiTheme="majorHAnsi" w:hAnsiTheme="majorHAnsi" w:cstheme="majorHAnsi"/>
              </w:rPr>
              <w:t>ECTS wg programu studiów UEW</w:t>
            </w:r>
          </w:p>
        </w:tc>
        <w:tc>
          <w:tcPr>
            <w:tcW w:w="793" w:type="pct"/>
          </w:tcPr>
          <w:p w14:paraId="4D6A6763" w14:textId="77777777" w:rsidR="00667A9A" w:rsidRPr="00490D48" w:rsidRDefault="00667A9A" w:rsidP="003326DD">
            <w:pPr>
              <w:jc w:val="center"/>
              <w:rPr>
                <w:rFonts w:asciiTheme="majorHAnsi" w:hAnsiTheme="majorHAnsi" w:cstheme="majorHAnsi"/>
              </w:rPr>
            </w:pPr>
            <w:r w:rsidRPr="00490D48">
              <w:rPr>
                <w:rFonts w:asciiTheme="majorHAnsi" w:hAnsiTheme="majorHAnsi" w:cstheme="majorHAnsi"/>
              </w:rPr>
              <w:t>Semestr zgodnie z programem studiów UEW</w:t>
            </w:r>
          </w:p>
        </w:tc>
        <w:tc>
          <w:tcPr>
            <w:tcW w:w="868" w:type="pct"/>
          </w:tcPr>
          <w:p w14:paraId="060D32A3" w14:textId="77777777" w:rsidR="00667A9A" w:rsidRPr="00490D48" w:rsidRDefault="00667A9A" w:rsidP="003326DD">
            <w:pPr>
              <w:jc w:val="center"/>
              <w:rPr>
                <w:rFonts w:asciiTheme="majorHAnsi" w:hAnsiTheme="majorHAnsi" w:cstheme="majorHAnsi"/>
              </w:rPr>
            </w:pPr>
            <w:r w:rsidRPr="00490D48">
              <w:rPr>
                <w:rFonts w:asciiTheme="majorHAnsi" w:hAnsiTheme="majorHAnsi" w:cstheme="majorHAnsi"/>
              </w:rPr>
              <w:t>Przedmiot realizowany w ……. (wpisać akronim uczelni partnerskiej)</w:t>
            </w:r>
          </w:p>
        </w:tc>
        <w:tc>
          <w:tcPr>
            <w:tcW w:w="840" w:type="pct"/>
          </w:tcPr>
          <w:p w14:paraId="435C3962" w14:textId="77777777" w:rsidR="00667A9A" w:rsidRPr="00490D48" w:rsidRDefault="00667A9A" w:rsidP="003326DD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cena uzyskana w uczelni partnerskiej</w:t>
            </w:r>
            <w:r>
              <w:rPr>
                <w:rStyle w:val="Odwoanieprzypisudolnego"/>
                <w:rFonts w:asciiTheme="majorHAnsi" w:hAnsiTheme="majorHAnsi" w:cstheme="majorHAnsi"/>
              </w:rPr>
              <w:footnoteReference w:id="2"/>
            </w:r>
          </w:p>
        </w:tc>
        <w:tc>
          <w:tcPr>
            <w:tcW w:w="534" w:type="pct"/>
          </w:tcPr>
          <w:p w14:paraId="441237D9" w14:textId="77777777" w:rsidR="00667A9A" w:rsidRDefault="00667A9A" w:rsidP="003326DD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cena uznana w UEW</w:t>
            </w:r>
            <w:r>
              <w:rPr>
                <w:rStyle w:val="Odwoanieprzypisudolnego"/>
                <w:rFonts w:asciiTheme="majorHAnsi" w:hAnsiTheme="majorHAnsi" w:cstheme="majorHAnsi"/>
              </w:rPr>
              <w:footnoteReference w:id="3"/>
            </w:r>
          </w:p>
        </w:tc>
      </w:tr>
      <w:tr w:rsidR="00667A9A" w:rsidRPr="00490D48" w14:paraId="1926A005" w14:textId="77777777" w:rsidTr="0055023C">
        <w:tc>
          <w:tcPr>
            <w:tcW w:w="284" w:type="pct"/>
          </w:tcPr>
          <w:p w14:paraId="235B9A38" w14:textId="77777777" w:rsidR="00667A9A" w:rsidRPr="00490D48" w:rsidRDefault="00667A9A" w:rsidP="003326D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824" w:type="pct"/>
          </w:tcPr>
          <w:p w14:paraId="0C3829F8" w14:textId="77777777" w:rsidR="00667A9A" w:rsidRPr="00490D48" w:rsidRDefault="00667A9A" w:rsidP="003326D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856" w:type="pct"/>
          </w:tcPr>
          <w:p w14:paraId="61AEB77A" w14:textId="77777777" w:rsidR="00667A9A" w:rsidRPr="00490D48" w:rsidRDefault="00667A9A" w:rsidP="003326D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93" w:type="pct"/>
          </w:tcPr>
          <w:p w14:paraId="06C1BFDB" w14:textId="77777777" w:rsidR="00667A9A" w:rsidRPr="00490D48" w:rsidRDefault="00667A9A" w:rsidP="003326D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868" w:type="pct"/>
          </w:tcPr>
          <w:p w14:paraId="51E9E3B0" w14:textId="77777777" w:rsidR="00667A9A" w:rsidRPr="00490D48" w:rsidRDefault="00667A9A" w:rsidP="003326D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840" w:type="pct"/>
          </w:tcPr>
          <w:p w14:paraId="14D0BA72" w14:textId="77777777" w:rsidR="00667A9A" w:rsidRPr="00490D48" w:rsidRDefault="00667A9A" w:rsidP="003326D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34" w:type="pct"/>
          </w:tcPr>
          <w:p w14:paraId="268D6349" w14:textId="77777777" w:rsidR="00667A9A" w:rsidRPr="00490D48" w:rsidRDefault="00667A9A" w:rsidP="003326DD">
            <w:pPr>
              <w:rPr>
                <w:rFonts w:asciiTheme="majorHAnsi" w:hAnsiTheme="majorHAnsi" w:cstheme="majorHAnsi"/>
              </w:rPr>
            </w:pPr>
          </w:p>
        </w:tc>
      </w:tr>
      <w:tr w:rsidR="00667A9A" w:rsidRPr="00490D48" w14:paraId="76108B52" w14:textId="77777777" w:rsidTr="0055023C">
        <w:tc>
          <w:tcPr>
            <w:tcW w:w="284" w:type="pct"/>
          </w:tcPr>
          <w:p w14:paraId="79D591A4" w14:textId="77777777" w:rsidR="00667A9A" w:rsidRPr="00490D48" w:rsidRDefault="00667A9A" w:rsidP="003326D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824" w:type="pct"/>
          </w:tcPr>
          <w:p w14:paraId="114138C4" w14:textId="77777777" w:rsidR="00667A9A" w:rsidRPr="00490D48" w:rsidRDefault="00667A9A" w:rsidP="003326D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856" w:type="pct"/>
          </w:tcPr>
          <w:p w14:paraId="0E2B782B" w14:textId="77777777" w:rsidR="00667A9A" w:rsidRPr="00490D48" w:rsidRDefault="00667A9A" w:rsidP="003326D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93" w:type="pct"/>
          </w:tcPr>
          <w:p w14:paraId="34ADCF9B" w14:textId="77777777" w:rsidR="00667A9A" w:rsidRPr="00490D48" w:rsidRDefault="00667A9A" w:rsidP="003326D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868" w:type="pct"/>
          </w:tcPr>
          <w:p w14:paraId="0B0239D0" w14:textId="77777777" w:rsidR="00667A9A" w:rsidRPr="00490D48" w:rsidRDefault="00667A9A" w:rsidP="003326D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840" w:type="pct"/>
          </w:tcPr>
          <w:p w14:paraId="6F70A57E" w14:textId="77777777" w:rsidR="00667A9A" w:rsidRPr="00490D48" w:rsidRDefault="00667A9A" w:rsidP="003326D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34" w:type="pct"/>
          </w:tcPr>
          <w:p w14:paraId="4F89D72C" w14:textId="77777777" w:rsidR="00667A9A" w:rsidRPr="00490D48" w:rsidRDefault="00667A9A" w:rsidP="003326DD">
            <w:pPr>
              <w:rPr>
                <w:rFonts w:asciiTheme="majorHAnsi" w:hAnsiTheme="majorHAnsi" w:cstheme="majorHAnsi"/>
              </w:rPr>
            </w:pPr>
          </w:p>
        </w:tc>
      </w:tr>
      <w:tr w:rsidR="00667A9A" w:rsidRPr="00490D48" w14:paraId="7EEE2C61" w14:textId="77777777" w:rsidTr="0055023C">
        <w:tc>
          <w:tcPr>
            <w:tcW w:w="284" w:type="pct"/>
          </w:tcPr>
          <w:p w14:paraId="73BDCEE8" w14:textId="77777777" w:rsidR="00667A9A" w:rsidRPr="00490D48" w:rsidRDefault="00667A9A" w:rsidP="003326D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824" w:type="pct"/>
          </w:tcPr>
          <w:p w14:paraId="53B79FE1" w14:textId="77777777" w:rsidR="00667A9A" w:rsidRPr="00490D48" w:rsidRDefault="00667A9A" w:rsidP="003326D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856" w:type="pct"/>
          </w:tcPr>
          <w:p w14:paraId="467D4F7B" w14:textId="77777777" w:rsidR="00667A9A" w:rsidRPr="00490D48" w:rsidRDefault="00667A9A" w:rsidP="003326D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93" w:type="pct"/>
          </w:tcPr>
          <w:p w14:paraId="505F0C3B" w14:textId="77777777" w:rsidR="00667A9A" w:rsidRPr="00490D48" w:rsidRDefault="00667A9A" w:rsidP="003326D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868" w:type="pct"/>
          </w:tcPr>
          <w:p w14:paraId="69651882" w14:textId="77777777" w:rsidR="00667A9A" w:rsidRPr="00490D48" w:rsidRDefault="00667A9A" w:rsidP="003326D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840" w:type="pct"/>
          </w:tcPr>
          <w:p w14:paraId="666A34B3" w14:textId="77777777" w:rsidR="00667A9A" w:rsidRPr="00490D48" w:rsidRDefault="00667A9A" w:rsidP="003326D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34" w:type="pct"/>
          </w:tcPr>
          <w:p w14:paraId="1374B270" w14:textId="77777777" w:rsidR="00667A9A" w:rsidRPr="00490D48" w:rsidRDefault="00667A9A" w:rsidP="003326DD">
            <w:pPr>
              <w:rPr>
                <w:rFonts w:asciiTheme="majorHAnsi" w:hAnsiTheme="majorHAnsi" w:cstheme="majorHAnsi"/>
              </w:rPr>
            </w:pPr>
          </w:p>
        </w:tc>
      </w:tr>
    </w:tbl>
    <w:p w14:paraId="12298033" w14:textId="77777777" w:rsidR="00667A9A" w:rsidRDefault="00667A9A"/>
    <w:p w14:paraId="5D27DAD9" w14:textId="77777777" w:rsidR="00667A9A" w:rsidRPr="00667A9A" w:rsidRDefault="00667A9A">
      <w:pPr>
        <w:rPr>
          <w:rFonts w:asciiTheme="majorHAnsi" w:hAnsiTheme="majorHAnsi"/>
        </w:rPr>
      </w:pPr>
      <w:r w:rsidRPr="00667A9A">
        <w:rPr>
          <w:rFonts w:asciiTheme="majorHAnsi" w:hAnsiTheme="majorHAnsi"/>
        </w:rPr>
        <w:t>……………………………</w:t>
      </w:r>
      <w:r w:rsidRPr="00667A9A">
        <w:rPr>
          <w:rFonts w:asciiTheme="majorHAnsi" w:hAnsiTheme="majorHAnsi"/>
        </w:rPr>
        <w:tab/>
      </w:r>
      <w:r w:rsidRPr="00667A9A">
        <w:rPr>
          <w:rFonts w:asciiTheme="majorHAnsi" w:hAnsiTheme="majorHAnsi"/>
        </w:rPr>
        <w:tab/>
      </w:r>
      <w:r w:rsidRPr="00667A9A">
        <w:rPr>
          <w:rFonts w:asciiTheme="majorHAnsi" w:hAnsiTheme="majorHAnsi"/>
        </w:rPr>
        <w:tab/>
      </w:r>
      <w:r w:rsidRPr="00667A9A">
        <w:rPr>
          <w:rFonts w:asciiTheme="majorHAnsi" w:hAnsiTheme="majorHAnsi"/>
        </w:rPr>
        <w:tab/>
      </w:r>
      <w:r w:rsidRPr="00667A9A">
        <w:rPr>
          <w:rFonts w:asciiTheme="majorHAnsi" w:hAnsiTheme="majorHAnsi"/>
        </w:rPr>
        <w:tab/>
      </w:r>
      <w:r w:rsidRPr="00667A9A">
        <w:rPr>
          <w:rFonts w:asciiTheme="majorHAnsi" w:hAnsiTheme="majorHAnsi"/>
        </w:rPr>
        <w:tab/>
        <w:t>………………………</w:t>
      </w:r>
      <w:r w:rsidR="006C6EBF">
        <w:rPr>
          <w:rFonts w:asciiTheme="majorHAnsi" w:hAnsiTheme="majorHAnsi"/>
        </w:rPr>
        <w:t>……………..</w:t>
      </w:r>
      <w:r w:rsidRPr="00667A9A">
        <w:rPr>
          <w:rFonts w:asciiTheme="majorHAnsi" w:hAnsiTheme="majorHAnsi"/>
        </w:rPr>
        <w:t>………………</w:t>
      </w:r>
    </w:p>
    <w:p w14:paraId="5D03AB1F" w14:textId="77777777" w:rsidR="00667A9A" w:rsidRPr="00667A9A" w:rsidRDefault="00667A9A">
      <w:pPr>
        <w:rPr>
          <w:rFonts w:asciiTheme="majorHAnsi" w:hAnsiTheme="majorHAnsi"/>
        </w:rPr>
      </w:pPr>
      <w:r w:rsidRPr="00667A9A">
        <w:rPr>
          <w:rFonts w:asciiTheme="majorHAnsi" w:hAnsiTheme="majorHAnsi" w:cstheme="majorHAnsi"/>
        </w:rPr>
        <w:t xml:space="preserve">Data </w:t>
      </w:r>
      <w:r w:rsidRPr="00667A9A">
        <w:rPr>
          <w:rFonts w:asciiTheme="majorHAnsi" w:hAnsiTheme="majorHAnsi" w:cstheme="majorHAnsi"/>
        </w:rPr>
        <w:tab/>
      </w:r>
      <w:r w:rsidRPr="00667A9A">
        <w:rPr>
          <w:rFonts w:asciiTheme="majorHAnsi" w:hAnsiTheme="majorHAnsi" w:cstheme="majorHAnsi"/>
        </w:rPr>
        <w:tab/>
      </w:r>
      <w:r w:rsidRPr="00667A9A">
        <w:rPr>
          <w:rFonts w:asciiTheme="majorHAnsi" w:hAnsiTheme="majorHAnsi" w:cstheme="majorHAnsi"/>
        </w:rPr>
        <w:tab/>
      </w:r>
      <w:r w:rsidRPr="00667A9A">
        <w:rPr>
          <w:rFonts w:asciiTheme="majorHAnsi" w:hAnsiTheme="majorHAnsi" w:cstheme="majorHAnsi"/>
        </w:rPr>
        <w:tab/>
      </w:r>
      <w:r w:rsidRPr="00667A9A">
        <w:rPr>
          <w:rFonts w:asciiTheme="majorHAnsi" w:hAnsiTheme="majorHAnsi" w:cstheme="majorHAnsi"/>
        </w:rPr>
        <w:tab/>
      </w:r>
      <w:r w:rsidRPr="00667A9A">
        <w:rPr>
          <w:rFonts w:asciiTheme="majorHAnsi" w:hAnsiTheme="majorHAnsi" w:cstheme="majorHAnsi"/>
        </w:rPr>
        <w:tab/>
      </w:r>
      <w:r w:rsidRPr="00667A9A">
        <w:rPr>
          <w:rFonts w:asciiTheme="majorHAnsi" w:hAnsiTheme="majorHAnsi" w:cstheme="majorHAnsi"/>
        </w:rPr>
        <w:tab/>
      </w:r>
      <w:r w:rsidRPr="00667A9A">
        <w:rPr>
          <w:rFonts w:asciiTheme="majorHAnsi" w:hAnsiTheme="majorHAnsi" w:cstheme="majorHAnsi"/>
        </w:rPr>
        <w:tab/>
        <w:t>Podpis</w:t>
      </w:r>
      <w:r w:rsidR="006C6EBF">
        <w:rPr>
          <w:rFonts w:asciiTheme="majorHAnsi" w:hAnsiTheme="majorHAnsi" w:cstheme="majorHAnsi"/>
        </w:rPr>
        <w:t xml:space="preserve"> Prodziekana ds. </w:t>
      </w:r>
      <w:r w:rsidR="00B12F9A">
        <w:rPr>
          <w:rFonts w:asciiTheme="majorHAnsi" w:hAnsiTheme="majorHAnsi" w:cstheme="majorHAnsi"/>
        </w:rPr>
        <w:t>S</w:t>
      </w:r>
      <w:r w:rsidR="006C6EBF">
        <w:rPr>
          <w:rFonts w:asciiTheme="majorHAnsi" w:hAnsiTheme="majorHAnsi" w:cstheme="majorHAnsi"/>
        </w:rPr>
        <w:t>tudenckich</w:t>
      </w:r>
      <w:r w:rsidRPr="00667A9A">
        <w:rPr>
          <w:rFonts w:asciiTheme="majorHAnsi" w:hAnsiTheme="majorHAnsi" w:cstheme="majorHAnsi"/>
        </w:rPr>
        <w:br/>
      </w:r>
    </w:p>
    <w:sectPr w:rsidR="00667A9A" w:rsidRPr="00667A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5E49FE" w14:textId="77777777" w:rsidR="000B3B4C" w:rsidRDefault="000B3B4C" w:rsidP="00667A9A">
      <w:pPr>
        <w:spacing w:after="0" w:line="240" w:lineRule="auto"/>
      </w:pPr>
      <w:r>
        <w:separator/>
      </w:r>
    </w:p>
  </w:endnote>
  <w:endnote w:type="continuationSeparator" w:id="0">
    <w:p w14:paraId="04BF401D" w14:textId="77777777" w:rsidR="000B3B4C" w:rsidRDefault="000B3B4C" w:rsidP="00667A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89A80" w14:textId="77777777" w:rsidR="000B3B4C" w:rsidRDefault="000B3B4C" w:rsidP="00667A9A">
      <w:pPr>
        <w:spacing w:after="0" w:line="240" w:lineRule="auto"/>
      </w:pPr>
      <w:r>
        <w:separator/>
      </w:r>
    </w:p>
  </w:footnote>
  <w:footnote w:type="continuationSeparator" w:id="0">
    <w:p w14:paraId="4A4406B0" w14:textId="77777777" w:rsidR="000B3B4C" w:rsidRDefault="000B3B4C" w:rsidP="00667A9A">
      <w:pPr>
        <w:spacing w:after="0" w:line="240" w:lineRule="auto"/>
      </w:pPr>
      <w:r>
        <w:continuationSeparator/>
      </w:r>
    </w:p>
  </w:footnote>
  <w:footnote w:id="1">
    <w:p w14:paraId="6379FA65" w14:textId="5A56E250" w:rsidR="00667A9A" w:rsidRPr="0055023C" w:rsidRDefault="00667A9A">
      <w:pPr>
        <w:pStyle w:val="Tekstprzypisudolnego"/>
        <w:rPr>
          <w:rFonts w:asciiTheme="majorHAnsi" w:hAnsiTheme="majorHAnsi"/>
        </w:rPr>
      </w:pPr>
      <w:r w:rsidRPr="0055023C">
        <w:rPr>
          <w:rStyle w:val="Odwoanieprzypisudolnego"/>
          <w:rFonts w:asciiTheme="majorHAnsi" w:hAnsiTheme="majorHAnsi"/>
        </w:rPr>
        <w:footnoteRef/>
      </w:r>
      <w:r w:rsidRPr="0055023C">
        <w:rPr>
          <w:rFonts w:asciiTheme="majorHAnsi" w:hAnsiTheme="majorHAnsi"/>
        </w:rPr>
        <w:t xml:space="preserve"> Wypełnić zgodnie z wykazem przedmiotów wymienialnych </w:t>
      </w:r>
      <w:r w:rsidR="0055023C">
        <w:rPr>
          <w:rFonts w:asciiTheme="majorHAnsi" w:hAnsiTheme="majorHAnsi"/>
        </w:rPr>
        <w:t>załączonym do podania o uznanie efektów uczenia się zdobytych w uczelni partnerskiej</w:t>
      </w:r>
      <w:r w:rsidR="00A2173E">
        <w:rPr>
          <w:rFonts w:asciiTheme="majorHAnsi" w:hAnsiTheme="majorHAnsi"/>
        </w:rPr>
        <w:t>.</w:t>
      </w:r>
    </w:p>
  </w:footnote>
  <w:footnote w:id="2">
    <w:p w14:paraId="5987ECCD" w14:textId="52350488" w:rsidR="00667A9A" w:rsidRPr="0055023C" w:rsidRDefault="00667A9A">
      <w:pPr>
        <w:pStyle w:val="Tekstprzypisudolnego"/>
        <w:rPr>
          <w:rFonts w:asciiTheme="majorHAnsi" w:hAnsiTheme="majorHAnsi"/>
        </w:rPr>
      </w:pPr>
      <w:r w:rsidRPr="0055023C">
        <w:rPr>
          <w:rStyle w:val="Odwoanieprzypisudolnego"/>
          <w:rFonts w:asciiTheme="majorHAnsi" w:hAnsiTheme="majorHAnsi"/>
        </w:rPr>
        <w:footnoteRef/>
      </w:r>
      <w:r w:rsidRPr="0055023C">
        <w:rPr>
          <w:rFonts w:asciiTheme="majorHAnsi" w:hAnsiTheme="majorHAnsi"/>
        </w:rPr>
        <w:t xml:space="preserve"> Wypełnić zgodnie z </w:t>
      </w:r>
      <w:proofErr w:type="spellStart"/>
      <w:r w:rsidRPr="0055023C">
        <w:rPr>
          <w:rFonts w:asciiTheme="majorHAnsi" w:hAnsiTheme="majorHAnsi"/>
        </w:rPr>
        <w:t>ToR</w:t>
      </w:r>
      <w:proofErr w:type="spellEnd"/>
      <w:r w:rsidR="00A2173E">
        <w:rPr>
          <w:rFonts w:asciiTheme="majorHAnsi" w:hAnsiTheme="majorHAnsi"/>
        </w:rPr>
        <w:t>.</w:t>
      </w:r>
    </w:p>
  </w:footnote>
  <w:footnote w:id="3">
    <w:p w14:paraId="4E9454D4" w14:textId="56FBBDB5" w:rsidR="00667A9A" w:rsidRDefault="00667A9A">
      <w:pPr>
        <w:pStyle w:val="Tekstprzypisudolnego"/>
      </w:pPr>
      <w:r w:rsidRPr="0055023C">
        <w:rPr>
          <w:rStyle w:val="Odwoanieprzypisudolnego"/>
          <w:rFonts w:asciiTheme="majorHAnsi" w:hAnsiTheme="majorHAnsi"/>
        </w:rPr>
        <w:footnoteRef/>
      </w:r>
      <w:r w:rsidRPr="0055023C">
        <w:rPr>
          <w:rFonts w:asciiTheme="majorHAnsi" w:hAnsiTheme="majorHAnsi"/>
        </w:rPr>
        <w:t xml:space="preserve"> Przeliczyć na skalę UEW zgodnie z umow</w:t>
      </w:r>
      <w:r w:rsidR="00B12F9A">
        <w:rPr>
          <w:rFonts w:asciiTheme="majorHAnsi" w:hAnsiTheme="majorHAnsi"/>
        </w:rPr>
        <w:t>ą</w:t>
      </w:r>
      <w:r w:rsidRPr="0055023C">
        <w:rPr>
          <w:rFonts w:asciiTheme="majorHAnsi" w:hAnsiTheme="majorHAnsi"/>
        </w:rPr>
        <w:t xml:space="preserve"> podwójnego dyplomu</w:t>
      </w:r>
      <w:r w:rsidR="00A2173E">
        <w:rPr>
          <w:rFonts w:asciiTheme="majorHAnsi" w:hAnsiTheme="majorHAnsi"/>
        </w:rPr>
        <w:t>.</w:t>
      </w:r>
      <w: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7A9A"/>
    <w:rsid w:val="0007200F"/>
    <w:rsid w:val="000B3B4C"/>
    <w:rsid w:val="00361721"/>
    <w:rsid w:val="004E063E"/>
    <w:rsid w:val="004F479C"/>
    <w:rsid w:val="0055023C"/>
    <w:rsid w:val="005544D2"/>
    <w:rsid w:val="00667A9A"/>
    <w:rsid w:val="006C6EBF"/>
    <w:rsid w:val="006E1C17"/>
    <w:rsid w:val="007B43DA"/>
    <w:rsid w:val="00A2173E"/>
    <w:rsid w:val="00A75250"/>
    <w:rsid w:val="00AB2D17"/>
    <w:rsid w:val="00B12F9A"/>
    <w:rsid w:val="00C10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2084CE"/>
  <w15:chartTrackingRefBased/>
  <w15:docId w15:val="{074359DD-3B71-4D52-87BD-D263C5EC7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67A9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67A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67A9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67A9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67A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FE6EF-1DB7-4D90-85FC-B2410BCFE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a</dc:creator>
  <cp:keywords/>
  <dc:description/>
  <cp:lastModifiedBy>Marta Szczepuła-Błaszczuk</cp:lastModifiedBy>
  <cp:revision>2</cp:revision>
  <dcterms:created xsi:type="dcterms:W3CDTF">2022-12-16T09:13:00Z</dcterms:created>
  <dcterms:modified xsi:type="dcterms:W3CDTF">2022-12-16T09:13:00Z</dcterms:modified>
</cp:coreProperties>
</file>